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5D4B" w14:textId="7BD41744" w:rsidR="004F165E" w:rsidRPr="00EE7051" w:rsidRDefault="00682E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UCHWAŁY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</w:t>
      </w:r>
      <w:r w:rsidR="00740C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91224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F40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740CAD" w:rsidRPr="00740CAD">
        <w:rPr>
          <w:rFonts w:ascii="Times New Roman" w:eastAsia="Times New Roman" w:hAnsi="Times New Roman" w:cs="Times New Roman"/>
          <w:sz w:val="18"/>
          <w:szCs w:val="18"/>
          <w:lang w:eastAsia="pl-PL"/>
        </w:rPr>
        <w:t>…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E71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36C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A3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332E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4F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332E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E71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7B58D238" w14:textId="77777777"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943673" w14:textId="60108F41" w:rsidR="0050626C" w:rsidRDefault="001D1F10" w:rsidP="001D1F10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stawki za 1 kilometr przebiegu pojazdu, będącej podstawą do obliczenia wysokoś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D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u kosztów przewozu dzieci, młodzieży i uczniów niepełnosprawnych do szkół i przedszkoli</w:t>
      </w:r>
    </w:p>
    <w:p w14:paraId="0C75FB3E" w14:textId="77777777" w:rsidR="001D1F10" w:rsidRPr="00EE7051" w:rsidRDefault="001D1F10" w:rsidP="001D1F10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9B665" w14:textId="7C7292AC" w:rsidR="004F165E" w:rsidRPr="004F401F" w:rsidRDefault="00D91032" w:rsidP="001D1F10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15 ustawy z dnia 8 marca 1990 r. o samorządzie gminnym </w:t>
      </w:r>
      <w:r w:rsidR="007821DF" w:rsidRPr="001F1D46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821DF" w:rsidRPr="001F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7821DF" w:rsidRPr="001F1D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2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F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proofErr w:type="spellStart"/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spellEnd"/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39a ust. 3 ustawy z dnia 14 grudnia 2016 r. – Prawo oświatowe (Dz. U.</w:t>
      </w:r>
      <w:r w:rsid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 1082 oraz z 2022 r. poz. 655, 1079, 1116, 1383, 1700, 1730 i 2089</w:t>
      </w:r>
      <w:r w:rsid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14:paraId="57D6E149" w14:textId="77777777" w:rsidR="00D91032" w:rsidRPr="00EE7051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B1E15" w14:textId="293BA16F" w:rsidR="001D1F10" w:rsidRPr="001D1F10" w:rsidRDefault="001D1F10" w:rsidP="001D1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>§ 1. Określa się stawkę za 1 kilometr przebiegu pojazdu, stanowiącą podstawę do obliczenia 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F10">
        <w:rPr>
          <w:rFonts w:ascii="Times New Roman" w:hAnsi="Times New Roman" w:cs="Times New Roman"/>
          <w:sz w:val="24"/>
          <w:szCs w:val="24"/>
        </w:rPr>
        <w:t>rodzicom/opiekunom prawnym kosztów przewozu dzieci, młodzieży i uczniów niepełnosprawnych do sz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F10">
        <w:rPr>
          <w:rFonts w:ascii="Times New Roman" w:hAnsi="Times New Roman" w:cs="Times New Roman"/>
          <w:sz w:val="24"/>
          <w:szCs w:val="24"/>
        </w:rPr>
        <w:t>i przedszkoli, w następującej wysokości:</w:t>
      </w:r>
    </w:p>
    <w:p w14:paraId="1F6E0085" w14:textId="38888BE6" w:rsidR="001D1F10" w:rsidRPr="001D1F10" w:rsidRDefault="001D1F10" w:rsidP="001D1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>1) dla samochodu osobowego o pojemności skokowej silnika do 900 cm³- 0,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1D1F1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A16AF94" w14:textId="3896D68F" w:rsidR="001D1F10" w:rsidRDefault="001D1F10" w:rsidP="001D1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 xml:space="preserve">2) dla samochodu osobowego o pojemności skokowej silnika powyżej 900 cm³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1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D1F1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DB210F5" w14:textId="77777777" w:rsidR="008A6764" w:rsidRPr="001D1F10" w:rsidRDefault="008A6764" w:rsidP="001D1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1DE53" w14:textId="4A2E48FF" w:rsidR="001D1F10" w:rsidRDefault="001D1F10" w:rsidP="001D1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 xml:space="preserve">§ 2. Traci moc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1F10">
        <w:rPr>
          <w:rFonts w:ascii="Times New Roman" w:hAnsi="Times New Roman" w:cs="Times New Roman"/>
          <w:sz w:val="24"/>
          <w:szCs w:val="24"/>
        </w:rPr>
        <w:t xml:space="preserve">chwał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D1F10">
        <w:rPr>
          <w:rFonts w:ascii="Times New Roman" w:hAnsi="Times New Roman" w:cs="Times New Roman"/>
          <w:sz w:val="24"/>
          <w:szCs w:val="24"/>
        </w:rPr>
        <w:t>r VI/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1D1F1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1F10">
        <w:rPr>
          <w:rFonts w:ascii="Times New Roman" w:hAnsi="Times New Roman" w:cs="Times New Roman"/>
          <w:sz w:val="24"/>
          <w:szCs w:val="24"/>
        </w:rPr>
        <w:t xml:space="preserve">22 Rady </w:t>
      </w:r>
      <w:r>
        <w:rPr>
          <w:rFonts w:ascii="Times New Roman" w:hAnsi="Times New Roman" w:cs="Times New Roman"/>
          <w:sz w:val="24"/>
          <w:szCs w:val="24"/>
        </w:rPr>
        <w:t xml:space="preserve">Gminy Osielsko </w:t>
      </w:r>
      <w:r w:rsidRPr="001D1F10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6 września </w:t>
      </w:r>
      <w:r w:rsidRPr="001D1F10">
        <w:rPr>
          <w:rFonts w:ascii="Times New Roman" w:hAnsi="Times New Roman" w:cs="Times New Roman"/>
          <w:sz w:val="24"/>
          <w:szCs w:val="24"/>
        </w:rPr>
        <w:t>2022 r.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F10">
        <w:rPr>
          <w:rFonts w:ascii="Times New Roman" w:hAnsi="Times New Roman" w:cs="Times New Roman"/>
          <w:sz w:val="24"/>
          <w:szCs w:val="24"/>
        </w:rPr>
        <w:t>określenia średniej ceny jednostki paliwa w Gminie Osielsko w roku szkolnym 2022/2023 (Dz. Urz. Woj. Kuj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1F10">
        <w:rPr>
          <w:rFonts w:ascii="Times New Roman" w:hAnsi="Times New Roman" w:cs="Times New Roman"/>
          <w:sz w:val="24"/>
          <w:szCs w:val="24"/>
        </w:rPr>
        <w:t>Pom. z 2022 r. poz.</w:t>
      </w:r>
      <w:r>
        <w:rPr>
          <w:rFonts w:ascii="Times New Roman" w:hAnsi="Times New Roman" w:cs="Times New Roman"/>
          <w:sz w:val="24"/>
          <w:szCs w:val="24"/>
        </w:rPr>
        <w:t xml:space="preserve"> 4601</w:t>
      </w:r>
      <w:r w:rsidRPr="001D1F10">
        <w:rPr>
          <w:rFonts w:ascii="Times New Roman" w:hAnsi="Times New Roman" w:cs="Times New Roman"/>
          <w:sz w:val="24"/>
          <w:szCs w:val="24"/>
        </w:rPr>
        <w:t>).</w:t>
      </w:r>
    </w:p>
    <w:p w14:paraId="7792DC2E" w14:textId="77777777" w:rsidR="008A6764" w:rsidRDefault="008A6764" w:rsidP="001D1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1DB50F" w14:textId="034134CA" w:rsidR="009D4CB4" w:rsidRDefault="001D1F10" w:rsidP="001D1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>§ 3. Uchwała wchodzi w życie po upływie 14 dni od dnia ogłoszenia w Dzienniku Urzęd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F10">
        <w:rPr>
          <w:rFonts w:ascii="Times New Roman" w:hAnsi="Times New Roman" w:cs="Times New Roman"/>
          <w:sz w:val="24"/>
          <w:szCs w:val="24"/>
        </w:rPr>
        <w:t>Województwa Kujawsko-Pomorskiego.</w:t>
      </w:r>
    </w:p>
    <w:p w14:paraId="58474C02" w14:textId="77777777" w:rsidR="001D1F10" w:rsidRPr="00345B8C" w:rsidRDefault="001D1F10" w:rsidP="001D1F1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7ED64" w14:textId="77777777" w:rsidR="00D84E3B" w:rsidRPr="00191224" w:rsidRDefault="00D84E3B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191224">
        <w:rPr>
          <w:rFonts w:ascii="Times New Roman" w:hAnsi="Times New Roman"/>
          <w:b/>
          <w:sz w:val="24"/>
          <w:szCs w:val="24"/>
        </w:rPr>
        <w:t>Uzasadnienie</w:t>
      </w:r>
    </w:p>
    <w:p w14:paraId="13B10D2C" w14:textId="7047E817" w:rsidR="009A6E1E" w:rsidRDefault="00433066" w:rsidP="004330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224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506F7A" w:rsidRPr="00191224">
        <w:rPr>
          <w:rFonts w:ascii="Times New Roman" w:hAnsi="Times New Roman" w:cs="Times New Roman"/>
          <w:sz w:val="24"/>
          <w:szCs w:val="24"/>
        </w:rPr>
        <w:t>39</w:t>
      </w:r>
      <w:r w:rsidR="001D1F10">
        <w:rPr>
          <w:rFonts w:ascii="Times New Roman" w:hAnsi="Times New Roman" w:cs="Times New Roman"/>
          <w:sz w:val="24"/>
          <w:szCs w:val="24"/>
        </w:rPr>
        <w:t>a</w:t>
      </w:r>
      <w:r w:rsidR="00506F7A" w:rsidRPr="00191224">
        <w:rPr>
          <w:rFonts w:ascii="Times New Roman" w:hAnsi="Times New Roman" w:cs="Times New Roman"/>
          <w:sz w:val="24"/>
          <w:szCs w:val="24"/>
        </w:rPr>
        <w:t xml:space="preserve"> ust. </w:t>
      </w:r>
      <w:r w:rsidR="001D1F10">
        <w:rPr>
          <w:rFonts w:ascii="Times New Roman" w:hAnsi="Times New Roman" w:cs="Times New Roman"/>
          <w:sz w:val="24"/>
          <w:szCs w:val="24"/>
        </w:rPr>
        <w:t>3</w:t>
      </w:r>
      <w:r w:rsidR="00506F7A" w:rsidRPr="00191224">
        <w:rPr>
          <w:rFonts w:ascii="Times New Roman" w:hAnsi="Times New Roman" w:cs="Times New Roman"/>
          <w:sz w:val="24"/>
          <w:szCs w:val="24"/>
        </w:rPr>
        <w:t xml:space="preserve"> </w:t>
      </w:r>
      <w:r w:rsidRPr="00191224">
        <w:rPr>
          <w:rFonts w:ascii="Times New Roman" w:hAnsi="Times New Roman" w:cs="Times New Roman"/>
          <w:sz w:val="24"/>
          <w:szCs w:val="24"/>
        </w:rPr>
        <w:t xml:space="preserve">ustawy z dnia 14 grudnia 2016 r. </w:t>
      </w:r>
      <w:r w:rsidR="00F5163F" w:rsidRPr="00191224">
        <w:rPr>
          <w:rFonts w:ascii="Times New Roman" w:hAnsi="Times New Roman" w:cs="Times New Roman"/>
          <w:sz w:val="24"/>
          <w:szCs w:val="24"/>
        </w:rPr>
        <w:t xml:space="preserve">- Prawo oświatowe 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 poz. 1082 oraz z 2022 r. poz. 655, 1079, 1116, 1383, 1700, 1730 i 2089)</w:t>
      </w:r>
      <w:r w:rsid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F7A" w:rsidRPr="00191224">
        <w:rPr>
          <w:rFonts w:ascii="Times New Roman" w:hAnsi="Times New Roman" w:cs="Times New Roman"/>
          <w:sz w:val="24"/>
          <w:szCs w:val="24"/>
        </w:rPr>
        <w:t xml:space="preserve">rada gminy ustala </w:t>
      </w:r>
      <w:r w:rsidR="001D1F10">
        <w:rPr>
          <w:rFonts w:ascii="Times New Roman" w:hAnsi="Times New Roman" w:cs="Times New Roman"/>
          <w:sz w:val="24"/>
          <w:szCs w:val="24"/>
        </w:rPr>
        <w:t>s</w:t>
      </w:r>
      <w:r w:rsidR="001D1F10" w:rsidRPr="001D1F10">
        <w:rPr>
          <w:rFonts w:ascii="Times New Roman" w:hAnsi="Times New Roman" w:cs="Times New Roman"/>
          <w:sz w:val="24"/>
          <w:szCs w:val="24"/>
        </w:rPr>
        <w:t>tawkę za 1 kilometr przebiegu pojazdu</w:t>
      </w:r>
      <w:r w:rsidR="001D1F10">
        <w:rPr>
          <w:rFonts w:ascii="Times New Roman" w:hAnsi="Times New Roman" w:cs="Times New Roman"/>
          <w:sz w:val="24"/>
          <w:szCs w:val="24"/>
        </w:rPr>
        <w:t xml:space="preserve">, 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j podstawą do obliczenia wysokości zwrotu kosztów przewozu dzieci, młodzieży i uczniów niepełnosprawnych do szkół i przedszkoli</w:t>
      </w:r>
      <w:r w:rsidR="001D1F10" w:rsidRPr="001D1F10">
        <w:rPr>
          <w:rFonts w:ascii="Times New Roman" w:hAnsi="Times New Roman" w:cs="Times New Roman"/>
          <w:sz w:val="24"/>
          <w:szCs w:val="24"/>
        </w:rPr>
        <w:t xml:space="preserve"> przy czym stawka ta nie może być niższa niż określona w przepisach wydanych na podstawie art. 34a ust. 2 ustawy z dnia 6 września 2001 r. o transporcie drogowym (Dz. U. z 2022 r. poz. 180 i 209).</w:t>
      </w:r>
    </w:p>
    <w:p w14:paraId="3F8A3180" w14:textId="77777777" w:rsidR="00592E69" w:rsidRDefault="00592E69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D2E086F" w14:textId="22BCC97B" w:rsidR="003E01C7" w:rsidRPr="00633E13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3E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 w:rsidRPr="00633E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14:paraId="4AC61E75" w14:textId="2087C895" w:rsidR="007821DF" w:rsidRDefault="007821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7821DF" w:rsidSect="00575A4E">
      <w:type w:val="nextColumn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5D28" w14:textId="77777777" w:rsidR="00D1661D" w:rsidRDefault="00D1661D" w:rsidP="00EC3DF4">
      <w:pPr>
        <w:spacing w:after="0" w:line="240" w:lineRule="auto"/>
      </w:pPr>
      <w:r>
        <w:separator/>
      </w:r>
    </w:p>
  </w:endnote>
  <w:endnote w:type="continuationSeparator" w:id="0">
    <w:p w14:paraId="67F09ADF" w14:textId="77777777" w:rsidR="00D1661D" w:rsidRDefault="00D1661D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5AE6" w14:textId="77777777" w:rsidR="00D1661D" w:rsidRDefault="00D1661D" w:rsidP="00EC3DF4">
      <w:pPr>
        <w:spacing w:after="0" w:line="240" w:lineRule="auto"/>
      </w:pPr>
      <w:r>
        <w:separator/>
      </w:r>
    </w:p>
  </w:footnote>
  <w:footnote w:type="continuationSeparator" w:id="0">
    <w:p w14:paraId="3A1DA19C" w14:textId="77777777" w:rsidR="00D1661D" w:rsidRDefault="00D1661D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16C0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E16D3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4AE5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6C"/>
    <w:multiLevelType w:val="hybridMultilevel"/>
    <w:tmpl w:val="05FE5B8C"/>
    <w:lvl w:ilvl="0" w:tplc="4816D7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B1DD7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481F26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314182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433A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76B3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1F4CA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646FC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2298688">
    <w:abstractNumId w:val="15"/>
  </w:num>
  <w:num w:numId="2" w16cid:durableId="1126042601">
    <w:abstractNumId w:val="18"/>
  </w:num>
  <w:num w:numId="3" w16cid:durableId="468210600">
    <w:abstractNumId w:val="7"/>
  </w:num>
  <w:num w:numId="4" w16cid:durableId="1311783714">
    <w:abstractNumId w:val="19"/>
  </w:num>
  <w:num w:numId="5" w16cid:durableId="2129274016">
    <w:abstractNumId w:val="2"/>
  </w:num>
  <w:num w:numId="6" w16cid:durableId="452016203">
    <w:abstractNumId w:val="9"/>
  </w:num>
  <w:num w:numId="7" w16cid:durableId="1513566137">
    <w:abstractNumId w:val="10"/>
  </w:num>
  <w:num w:numId="8" w16cid:durableId="220600283">
    <w:abstractNumId w:val="17"/>
  </w:num>
  <w:num w:numId="9" w16cid:durableId="1800222789">
    <w:abstractNumId w:val="12"/>
  </w:num>
  <w:num w:numId="10" w16cid:durableId="1975715148">
    <w:abstractNumId w:val="0"/>
  </w:num>
  <w:num w:numId="11" w16cid:durableId="725378988">
    <w:abstractNumId w:val="16"/>
  </w:num>
  <w:num w:numId="12" w16cid:durableId="704600748">
    <w:abstractNumId w:val="22"/>
  </w:num>
  <w:num w:numId="13" w16cid:durableId="1429234767">
    <w:abstractNumId w:val="25"/>
  </w:num>
  <w:num w:numId="14" w16cid:durableId="61220093">
    <w:abstractNumId w:val="11"/>
  </w:num>
  <w:num w:numId="15" w16cid:durableId="1099646189">
    <w:abstractNumId w:val="21"/>
  </w:num>
  <w:num w:numId="16" w16cid:durableId="972712517">
    <w:abstractNumId w:val="23"/>
  </w:num>
  <w:num w:numId="17" w16cid:durableId="751203869">
    <w:abstractNumId w:val="3"/>
  </w:num>
  <w:num w:numId="18" w16cid:durableId="2127000735">
    <w:abstractNumId w:val="13"/>
  </w:num>
  <w:num w:numId="19" w16cid:durableId="121307887">
    <w:abstractNumId w:val="4"/>
  </w:num>
  <w:num w:numId="20" w16cid:durableId="843472492">
    <w:abstractNumId w:val="1"/>
  </w:num>
  <w:num w:numId="21" w16cid:durableId="1947500041">
    <w:abstractNumId w:val="24"/>
  </w:num>
  <w:num w:numId="22" w16cid:durableId="1693649632">
    <w:abstractNumId w:val="6"/>
  </w:num>
  <w:num w:numId="23" w16cid:durableId="527908205">
    <w:abstractNumId w:val="20"/>
  </w:num>
  <w:num w:numId="24" w16cid:durableId="210967827">
    <w:abstractNumId w:val="14"/>
  </w:num>
  <w:num w:numId="25" w16cid:durableId="890653770">
    <w:abstractNumId w:val="8"/>
  </w:num>
  <w:num w:numId="26" w16cid:durableId="1275291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5E"/>
    <w:rsid w:val="00004963"/>
    <w:rsid w:val="00021075"/>
    <w:rsid w:val="00023079"/>
    <w:rsid w:val="0002427E"/>
    <w:rsid w:val="00025B86"/>
    <w:rsid w:val="00027F95"/>
    <w:rsid w:val="00033EA2"/>
    <w:rsid w:val="00037A34"/>
    <w:rsid w:val="00046415"/>
    <w:rsid w:val="00050048"/>
    <w:rsid w:val="0005157B"/>
    <w:rsid w:val="0006443F"/>
    <w:rsid w:val="00097B8D"/>
    <w:rsid w:val="000A63C5"/>
    <w:rsid w:val="000B42D6"/>
    <w:rsid w:val="000C3396"/>
    <w:rsid w:val="000C793A"/>
    <w:rsid w:val="000E403E"/>
    <w:rsid w:val="000E4F54"/>
    <w:rsid w:val="00104381"/>
    <w:rsid w:val="0010501E"/>
    <w:rsid w:val="001107D4"/>
    <w:rsid w:val="001361C3"/>
    <w:rsid w:val="00137061"/>
    <w:rsid w:val="00144713"/>
    <w:rsid w:val="00154791"/>
    <w:rsid w:val="00166AE8"/>
    <w:rsid w:val="00180533"/>
    <w:rsid w:val="0018338B"/>
    <w:rsid w:val="00187549"/>
    <w:rsid w:val="00191224"/>
    <w:rsid w:val="00196B2E"/>
    <w:rsid w:val="001A049B"/>
    <w:rsid w:val="001B47B4"/>
    <w:rsid w:val="001B5C24"/>
    <w:rsid w:val="001C1331"/>
    <w:rsid w:val="001D1F10"/>
    <w:rsid w:val="001D484D"/>
    <w:rsid w:val="001D49D9"/>
    <w:rsid w:val="001D77EA"/>
    <w:rsid w:val="001E142C"/>
    <w:rsid w:val="001E36D2"/>
    <w:rsid w:val="001E4CCC"/>
    <w:rsid w:val="001F4DDA"/>
    <w:rsid w:val="00210E55"/>
    <w:rsid w:val="002217F0"/>
    <w:rsid w:val="00255110"/>
    <w:rsid w:val="00256E4C"/>
    <w:rsid w:val="00262E59"/>
    <w:rsid w:val="00264718"/>
    <w:rsid w:val="002647CD"/>
    <w:rsid w:val="00276D1B"/>
    <w:rsid w:val="00280433"/>
    <w:rsid w:val="00296E81"/>
    <w:rsid w:val="002A69C4"/>
    <w:rsid w:val="002C3030"/>
    <w:rsid w:val="002C5C2E"/>
    <w:rsid w:val="002D0D4C"/>
    <w:rsid w:val="002F0285"/>
    <w:rsid w:val="002F2AC5"/>
    <w:rsid w:val="002F514D"/>
    <w:rsid w:val="002F62BE"/>
    <w:rsid w:val="003027A4"/>
    <w:rsid w:val="00303A09"/>
    <w:rsid w:val="00312ECB"/>
    <w:rsid w:val="00314358"/>
    <w:rsid w:val="00317FD3"/>
    <w:rsid w:val="0032024A"/>
    <w:rsid w:val="00323187"/>
    <w:rsid w:val="003275E3"/>
    <w:rsid w:val="00332E97"/>
    <w:rsid w:val="003341DA"/>
    <w:rsid w:val="003418E5"/>
    <w:rsid w:val="00341ECD"/>
    <w:rsid w:val="00344392"/>
    <w:rsid w:val="003466E1"/>
    <w:rsid w:val="00351FD1"/>
    <w:rsid w:val="00361804"/>
    <w:rsid w:val="003630F8"/>
    <w:rsid w:val="003666AC"/>
    <w:rsid w:val="003868AA"/>
    <w:rsid w:val="00387238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2074B"/>
    <w:rsid w:val="004324B6"/>
    <w:rsid w:val="00433066"/>
    <w:rsid w:val="00441912"/>
    <w:rsid w:val="0045113E"/>
    <w:rsid w:val="00467B1E"/>
    <w:rsid w:val="00481FB1"/>
    <w:rsid w:val="00482782"/>
    <w:rsid w:val="00482ABA"/>
    <w:rsid w:val="004830EC"/>
    <w:rsid w:val="004A31A4"/>
    <w:rsid w:val="004B29C2"/>
    <w:rsid w:val="004C4A12"/>
    <w:rsid w:val="004D354A"/>
    <w:rsid w:val="004D3A78"/>
    <w:rsid w:val="004E3347"/>
    <w:rsid w:val="004F165E"/>
    <w:rsid w:val="004F401F"/>
    <w:rsid w:val="0050626C"/>
    <w:rsid w:val="00506F7A"/>
    <w:rsid w:val="005129F9"/>
    <w:rsid w:val="00517233"/>
    <w:rsid w:val="0052552A"/>
    <w:rsid w:val="005318C0"/>
    <w:rsid w:val="00531DFB"/>
    <w:rsid w:val="00537660"/>
    <w:rsid w:val="00540A2B"/>
    <w:rsid w:val="00543605"/>
    <w:rsid w:val="0054656D"/>
    <w:rsid w:val="00555B5C"/>
    <w:rsid w:val="00575A4E"/>
    <w:rsid w:val="00592E69"/>
    <w:rsid w:val="00595F49"/>
    <w:rsid w:val="005A1283"/>
    <w:rsid w:val="005A2F95"/>
    <w:rsid w:val="005B2C02"/>
    <w:rsid w:val="005B3C06"/>
    <w:rsid w:val="005C3107"/>
    <w:rsid w:val="005D1B12"/>
    <w:rsid w:val="005D616C"/>
    <w:rsid w:val="005D6976"/>
    <w:rsid w:val="005E4E1C"/>
    <w:rsid w:val="005E6987"/>
    <w:rsid w:val="005F076A"/>
    <w:rsid w:val="005F3EBF"/>
    <w:rsid w:val="005F7D55"/>
    <w:rsid w:val="006259DA"/>
    <w:rsid w:val="00625B71"/>
    <w:rsid w:val="006263BE"/>
    <w:rsid w:val="00633E13"/>
    <w:rsid w:val="00633E7F"/>
    <w:rsid w:val="00641D61"/>
    <w:rsid w:val="006444A7"/>
    <w:rsid w:val="00645B28"/>
    <w:rsid w:val="006634B4"/>
    <w:rsid w:val="00663FE7"/>
    <w:rsid w:val="00671FF8"/>
    <w:rsid w:val="006720FF"/>
    <w:rsid w:val="0067241B"/>
    <w:rsid w:val="006738F5"/>
    <w:rsid w:val="00675388"/>
    <w:rsid w:val="00682E30"/>
    <w:rsid w:val="00686BAA"/>
    <w:rsid w:val="00686F3E"/>
    <w:rsid w:val="006A32CE"/>
    <w:rsid w:val="006C6231"/>
    <w:rsid w:val="006E64C8"/>
    <w:rsid w:val="00701BF4"/>
    <w:rsid w:val="00717589"/>
    <w:rsid w:val="007372FA"/>
    <w:rsid w:val="00740CAD"/>
    <w:rsid w:val="00742FDB"/>
    <w:rsid w:val="007501B3"/>
    <w:rsid w:val="00750646"/>
    <w:rsid w:val="007507AD"/>
    <w:rsid w:val="007638EC"/>
    <w:rsid w:val="007710A9"/>
    <w:rsid w:val="00781688"/>
    <w:rsid w:val="00781C6D"/>
    <w:rsid w:val="007821DF"/>
    <w:rsid w:val="007861C2"/>
    <w:rsid w:val="007903EA"/>
    <w:rsid w:val="007B41D3"/>
    <w:rsid w:val="007C21AA"/>
    <w:rsid w:val="007D2487"/>
    <w:rsid w:val="007F4180"/>
    <w:rsid w:val="00803103"/>
    <w:rsid w:val="00806EE1"/>
    <w:rsid w:val="0081526A"/>
    <w:rsid w:val="008353A1"/>
    <w:rsid w:val="00836C47"/>
    <w:rsid w:val="0084296F"/>
    <w:rsid w:val="008445E6"/>
    <w:rsid w:val="00866AC9"/>
    <w:rsid w:val="00883FE3"/>
    <w:rsid w:val="008878E4"/>
    <w:rsid w:val="00893B91"/>
    <w:rsid w:val="0089530D"/>
    <w:rsid w:val="008A1566"/>
    <w:rsid w:val="008A2B8F"/>
    <w:rsid w:val="008A6764"/>
    <w:rsid w:val="008B0557"/>
    <w:rsid w:val="008B23A1"/>
    <w:rsid w:val="008B46E6"/>
    <w:rsid w:val="008B4FD0"/>
    <w:rsid w:val="008B5333"/>
    <w:rsid w:val="008B54BB"/>
    <w:rsid w:val="008B610B"/>
    <w:rsid w:val="008C5ED4"/>
    <w:rsid w:val="008D5190"/>
    <w:rsid w:val="008E1B1F"/>
    <w:rsid w:val="008F064B"/>
    <w:rsid w:val="008F649C"/>
    <w:rsid w:val="00903DE9"/>
    <w:rsid w:val="00905E5B"/>
    <w:rsid w:val="00913C0E"/>
    <w:rsid w:val="009153F8"/>
    <w:rsid w:val="00925B32"/>
    <w:rsid w:val="00966308"/>
    <w:rsid w:val="00973E29"/>
    <w:rsid w:val="00980B13"/>
    <w:rsid w:val="00980EC1"/>
    <w:rsid w:val="00987265"/>
    <w:rsid w:val="009A3B6E"/>
    <w:rsid w:val="009A46A5"/>
    <w:rsid w:val="009A507D"/>
    <w:rsid w:val="009A6E1E"/>
    <w:rsid w:val="009C0233"/>
    <w:rsid w:val="009C3B11"/>
    <w:rsid w:val="009D4CB4"/>
    <w:rsid w:val="009E2362"/>
    <w:rsid w:val="009E4571"/>
    <w:rsid w:val="009E6705"/>
    <w:rsid w:val="00A00017"/>
    <w:rsid w:val="00A13DE7"/>
    <w:rsid w:val="00A24F8F"/>
    <w:rsid w:val="00A26C26"/>
    <w:rsid w:val="00A3082A"/>
    <w:rsid w:val="00A3084E"/>
    <w:rsid w:val="00A30A4C"/>
    <w:rsid w:val="00A3225E"/>
    <w:rsid w:val="00A37B80"/>
    <w:rsid w:val="00A54016"/>
    <w:rsid w:val="00A560BE"/>
    <w:rsid w:val="00A61651"/>
    <w:rsid w:val="00AA6965"/>
    <w:rsid w:val="00AB145F"/>
    <w:rsid w:val="00AB4503"/>
    <w:rsid w:val="00AC582C"/>
    <w:rsid w:val="00AC7A45"/>
    <w:rsid w:val="00AD2A6B"/>
    <w:rsid w:val="00AD38AC"/>
    <w:rsid w:val="00AD582F"/>
    <w:rsid w:val="00AD675F"/>
    <w:rsid w:val="00AE4F0A"/>
    <w:rsid w:val="00AF6D28"/>
    <w:rsid w:val="00AF77E1"/>
    <w:rsid w:val="00B0240B"/>
    <w:rsid w:val="00B04237"/>
    <w:rsid w:val="00B077E8"/>
    <w:rsid w:val="00B1098B"/>
    <w:rsid w:val="00B277F8"/>
    <w:rsid w:val="00B3281E"/>
    <w:rsid w:val="00B4624C"/>
    <w:rsid w:val="00B61B67"/>
    <w:rsid w:val="00B652C6"/>
    <w:rsid w:val="00B86664"/>
    <w:rsid w:val="00B9049A"/>
    <w:rsid w:val="00BA0F74"/>
    <w:rsid w:val="00BA6B3D"/>
    <w:rsid w:val="00BA7EFA"/>
    <w:rsid w:val="00BC010D"/>
    <w:rsid w:val="00BC34D4"/>
    <w:rsid w:val="00BC3F9B"/>
    <w:rsid w:val="00BE4D7B"/>
    <w:rsid w:val="00BF7BE4"/>
    <w:rsid w:val="00C01635"/>
    <w:rsid w:val="00C22752"/>
    <w:rsid w:val="00C255A4"/>
    <w:rsid w:val="00C26769"/>
    <w:rsid w:val="00C43173"/>
    <w:rsid w:val="00C43F60"/>
    <w:rsid w:val="00C50F5E"/>
    <w:rsid w:val="00C63D35"/>
    <w:rsid w:val="00C70A41"/>
    <w:rsid w:val="00C74C21"/>
    <w:rsid w:val="00C76F78"/>
    <w:rsid w:val="00C823ED"/>
    <w:rsid w:val="00C84777"/>
    <w:rsid w:val="00C84CD2"/>
    <w:rsid w:val="00C948D0"/>
    <w:rsid w:val="00C958E2"/>
    <w:rsid w:val="00CB50A8"/>
    <w:rsid w:val="00CC023A"/>
    <w:rsid w:val="00CC1A33"/>
    <w:rsid w:val="00CC587F"/>
    <w:rsid w:val="00CD1358"/>
    <w:rsid w:val="00D1661D"/>
    <w:rsid w:val="00D16786"/>
    <w:rsid w:val="00D30C58"/>
    <w:rsid w:val="00D326C7"/>
    <w:rsid w:val="00D36308"/>
    <w:rsid w:val="00D52451"/>
    <w:rsid w:val="00D534BC"/>
    <w:rsid w:val="00D605F2"/>
    <w:rsid w:val="00D736C7"/>
    <w:rsid w:val="00D73A31"/>
    <w:rsid w:val="00D74355"/>
    <w:rsid w:val="00D74B1F"/>
    <w:rsid w:val="00D826A8"/>
    <w:rsid w:val="00D84E3B"/>
    <w:rsid w:val="00D876AB"/>
    <w:rsid w:val="00D909C5"/>
    <w:rsid w:val="00D91032"/>
    <w:rsid w:val="00D9225B"/>
    <w:rsid w:val="00D935E6"/>
    <w:rsid w:val="00DA702C"/>
    <w:rsid w:val="00DB2AD4"/>
    <w:rsid w:val="00DC70F9"/>
    <w:rsid w:val="00DD7527"/>
    <w:rsid w:val="00DE50A2"/>
    <w:rsid w:val="00DE5A8B"/>
    <w:rsid w:val="00E01BB4"/>
    <w:rsid w:val="00E0697E"/>
    <w:rsid w:val="00E171F0"/>
    <w:rsid w:val="00E27BED"/>
    <w:rsid w:val="00E3006C"/>
    <w:rsid w:val="00E43E7E"/>
    <w:rsid w:val="00E4683A"/>
    <w:rsid w:val="00E55A91"/>
    <w:rsid w:val="00E60C12"/>
    <w:rsid w:val="00E65AA2"/>
    <w:rsid w:val="00E71090"/>
    <w:rsid w:val="00E77250"/>
    <w:rsid w:val="00E91C7C"/>
    <w:rsid w:val="00E92B69"/>
    <w:rsid w:val="00EB4E71"/>
    <w:rsid w:val="00EB73F6"/>
    <w:rsid w:val="00EC21B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16C6"/>
    <w:rsid w:val="00F3481F"/>
    <w:rsid w:val="00F3772F"/>
    <w:rsid w:val="00F42A92"/>
    <w:rsid w:val="00F5163F"/>
    <w:rsid w:val="00F632D7"/>
    <w:rsid w:val="00F67010"/>
    <w:rsid w:val="00F72767"/>
    <w:rsid w:val="00F87261"/>
    <w:rsid w:val="00FA15DF"/>
    <w:rsid w:val="00FB27E1"/>
    <w:rsid w:val="00FB3254"/>
    <w:rsid w:val="00FC332E"/>
    <w:rsid w:val="00FC6473"/>
    <w:rsid w:val="00FC6E03"/>
    <w:rsid w:val="00FC7E73"/>
    <w:rsid w:val="00FD3124"/>
    <w:rsid w:val="00FD3A52"/>
    <w:rsid w:val="00FD6CD5"/>
    <w:rsid w:val="00FF44FE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56B2"/>
  <w15:docId w15:val="{5378F621-26A8-421B-A94E-47BAD6EC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customStyle="1" w:styleId="Default">
    <w:name w:val="Default"/>
    <w:rsid w:val="00B9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basedOn w:val="Normalny"/>
    <w:rsid w:val="00C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asadnienie">
    <w:name w:val="uzasadnienie"/>
    <w:basedOn w:val="Normalny"/>
    <w:rsid w:val="008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8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8031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4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4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C5E7-0F76-4F47-A6E7-1E00A015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iataKierownik</dc:creator>
  <cp:lastModifiedBy>Rafał Kubicki</cp:lastModifiedBy>
  <cp:revision>32</cp:revision>
  <cp:lastPrinted>2019-05-09T16:46:00Z</cp:lastPrinted>
  <dcterms:created xsi:type="dcterms:W3CDTF">2019-01-22T15:37:00Z</dcterms:created>
  <dcterms:modified xsi:type="dcterms:W3CDTF">2023-01-24T12:50:00Z</dcterms:modified>
</cp:coreProperties>
</file>